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9F8FB" w14:textId="65FEC220" w:rsidR="00614E61" w:rsidRDefault="00614E61" w:rsidP="00C56B2B">
      <w:pPr>
        <w:jc w:val="center"/>
        <w:rPr>
          <w:sz w:val="32"/>
        </w:rPr>
      </w:pPr>
    </w:p>
    <w:p w14:paraId="2009F8FC" w14:textId="77777777" w:rsidR="00614E61" w:rsidRDefault="00614E61" w:rsidP="00C56B2B">
      <w:pPr>
        <w:jc w:val="center"/>
        <w:rPr>
          <w:sz w:val="32"/>
        </w:rPr>
      </w:pPr>
    </w:p>
    <w:p w14:paraId="2009F8FD" w14:textId="77777777" w:rsidR="00C56B2B" w:rsidRPr="0043746E" w:rsidRDefault="00C56B2B" w:rsidP="00C56B2B">
      <w:pPr>
        <w:jc w:val="center"/>
        <w:rPr>
          <w:rFonts w:asciiTheme="minorHAnsi" w:hAnsiTheme="minorHAnsi" w:cstheme="minorHAnsi"/>
          <w:sz w:val="40"/>
          <w:szCs w:val="24"/>
        </w:rPr>
      </w:pPr>
      <w:r w:rsidRPr="0043746E">
        <w:rPr>
          <w:rFonts w:asciiTheme="minorHAnsi" w:hAnsiTheme="minorHAnsi" w:cstheme="minorHAnsi"/>
          <w:sz w:val="40"/>
          <w:szCs w:val="24"/>
        </w:rPr>
        <w:t>Exposé</w:t>
      </w:r>
    </w:p>
    <w:p w14:paraId="2009F8FE" w14:textId="7396F500" w:rsidR="00C56B2B" w:rsidRPr="0043746E" w:rsidRDefault="00DE1594" w:rsidP="00C56B2B">
      <w:pPr>
        <w:jc w:val="center"/>
        <w:rPr>
          <w:rFonts w:asciiTheme="minorHAnsi" w:hAnsiTheme="minorHAnsi" w:cstheme="minorHAnsi"/>
          <w:sz w:val="40"/>
          <w:szCs w:val="24"/>
        </w:rPr>
      </w:pPr>
      <w:r w:rsidRPr="0043746E">
        <w:rPr>
          <w:rFonts w:asciiTheme="minorHAnsi" w:hAnsiTheme="minorHAnsi" w:cstheme="minorHAnsi"/>
          <w:sz w:val="40"/>
          <w:szCs w:val="24"/>
        </w:rPr>
        <w:t>f</w:t>
      </w:r>
      <w:r w:rsidR="00C56B2B" w:rsidRPr="0043746E">
        <w:rPr>
          <w:rFonts w:asciiTheme="minorHAnsi" w:hAnsiTheme="minorHAnsi" w:cstheme="minorHAnsi"/>
          <w:sz w:val="40"/>
          <w:szCs w:val="24"/>
        </w:rPr>
        <w:t xml:space="preserve">ür die Vorbereitung der </w:t>
      </w:r>
      <w:r w:rsidR="0043746E">
        <w:rPr>
          <w:rFonts w:asciiTheme="minorHAnsi" w:hAnsiTheme="minorHAnsi" w:cstheme="minorHAnsi"/>
          <w:sz w:val="40"/>
          <w:szCs w:val="24"/>
        </w:rPr>
        <w:t>Bachelor</w:t>
      </w:r>
      <w:r w:rsidR="00C56B2B" w:rsidRPr="0043746E">
        <w:rPr>
          <w:rFonts w:asciiTheme="minorHAnsi" w:hAnsiTheme="minorHAnsi" w:cstheme="minorHAnsi"/>
          <w:sz w:val="40"/>
          <w:szCs w:val="24"/>
        </w:rPr>
        <w:t>arbeit</w:t>
      </w:r>
    </w:p>
    <w:p w14:paraId="2009F8FF" w14:textId="7A24AA62" w:rsidR="00C56B2B" w:rsidRPr="0043746E" w:rsidRDefault="00C56B2B" w:rsidP="00C56B2B">
      <w:pPr>
        <w:jc w:val="center"/>
        <w:rPr>
          <w:rFonts w:asciiTheme="minorHAnsi" w:hAnsiTheme="minorHAnsi" w:cstheme="minorHAnsi"/>
          <w:sz w:val="40"/>
          <w:szCs w:val="24"/>
        </w:rPr>
      </w:pPr>
      <w:r w:rsidRPr="0043746E">
        <w:rPr>
          <w:rFonts w:asciiTheme="minorHAnsi" w:hAnsiTheme="minorHAnsi" w:cstheme="minorHAnsi"/>
          <w:sz w:val="40"/>
          <w:szCs w:val="24"/>
        </w:rPr>
        <w:t>„</w:t>
      </w:r>
      <w:r w:rsidR="002E7E73" w:rsidRPr="0043746E">
        <w:rPr>
          <w:rFonts w:asciiTheme="minorHAnsi" w:hAnsiTheme="minorHAnsi" w:cstheme="minorHAnsi"/>
          <w:sz w:val="40"/>
          <w:szCs w:val="24"/>
        </w:rPr>
        <w:t>Thema der vorgeschlagenen Bachelorarbeit</w:t>
      </w:r>
      <w:r w:rsidRPr="0043746E">
        <w:rPr>
          <w:rFonts w:asciiTheme="minorHAnsi" w:hAnsiTheme="minorHAnsi" w:cstheme="minorHAnsi"/>
          <w:sz w:val="40"/>
          <w:szCs w:val="24"/>
        </w:rPr>
        <w:t>“</w:t>
      </w:r>
    </w:p>
    <w:p w14:paraId="2009F900" w14:textId="77777777" w:rsidR="009020FD" w:rsidRPr="0043746E" w:rsidRDefault="009020FD" w:rsidP="00C56B2B">
      <w:pPr>
        <w:jc w:val="center"/>
        <w:rPr>
          <w:sz w:val="40"/>
          <w:szCs w:val="24"/>
        </w:rPr>
      </w:pPr>
    </w:p>
    <w:p w14:paraId="2009F901" w14:textId="77777777" w:rsidR="00C56B2B" w:rsidRDefault="00C56B2B" w:rsidP="00C56B2B">
      <w:pPr>
        <w:jc w:val="center"/>
        <w:rPr>
          <w:sz w:val="32"/>
        </w:rPr>
      </w:pPr>
    </w:p>
    <w:p w14:paraId="2009F902" w14:textId="77777777" w:rsidR="00C56B2B" w:rsidRDefault="00C56B2B" w:rsidP="00C56B2B">
      <w:pPr>
        <w:jc w:val="center"/>
        <w:rPr>
          <w:sz w:val="32"/>
        </w:rPr>
      </w:pPr>
    </w:p>
    <w:p w14:paraId="2009F903" w14:textId="77777777" w:rsidR="00C56B2B" w:rsidRDefault="00C56B2B" w:rsidP="00C56B2B">
      <w:pPr>
        <w:jc w:val="center"/>
        <w:rPr>
          <w:sz w:val="32"/>
        </w:rPr>
      </w:pPr>
    </w:p>
    <w:p w14:paraId="2009F904" w14:textId="77777777" w:rsidR="00C56B2B" w:rsidRDefault="00C56B2B" w:rsidP="00C56B2B">
      <w:pPr>
        <w:jc w:val="center"/>
        <w:rPr>
          <w:sz w:val="32"/>
        </w:rPr>
      </w:pPr>
    </w:p>
    <w:p w14:paraId="2009F905" w14:textId="77777777" w:rsidR="00C56B2B" w:rsidRDefault="00C56B2B" w:rsidP="00C56B2B">
      <w:pPr>
        <w:jc w:val="center"/>
        <w:rPr>
          <w:sz w:val="32"/>
        </w:rPr>
      </w:pPr>
    </w:p>
    <w:p w14:paraId="2009F906" w14:textId="77777777" w:rsidR="00C56B2B" w:rsidRDefault="00C56B2B" w:rsidP="00C56B2B">
      <w:pPr>
        <w:jc w:val="center"/>
        <w:rPr>
          <w:sz w:val="32"/>
        </w:rPr>
      </w:pPr>
    </w:p>
    <w:p w14:paraId="2009F907" w14:textId="77777777" w:rsidR="00C56B2B" w:rsidRDefault="00C56B2B" w:rsidP="00C56B2B">
      <w:pPr>
        <w:jc w:val="center"/>
        <w:rPr>
          <w:sz w:val="32"/>
        </w:rPr>
      </w:pPr>
    </w:p>
    <w:p w14:paraId="2009F908" w14:textId="77777777" w:rsidR="00C56B2B" w:rsidRDefault="00C56B2B" w:rsidP="00C56B2B">
      <w:pPr>
        <w:jc w:val="center"/>
        <w:rPr>
          <w:sz w:val="32"/>
        </w:rPr>
      </w:pPr>
    </w:p>
    <w:p w14:paraId="2009F909" w14:textId="77777777" w:rsidR="00614E61" w:rsidRDefault="00614E61" w:rsidP="00C56B2B">
      <w:pPr>
        <w:jc w:val="center"/>
        <w:rPr>
          <w:sz w:val="32"/>
        </w:rPr>
      </w:pPr>
    </w:p>
    <w:p w14:paraId="2009F90A" w14:textId="77777777" w:rsidR="00614E61" w:rsidRDefault="00614E61" w:rsidP="00C56B2B">
      <w:pPr>
        <w:jc w:val="center"/>
        <w:rPr>
          <w:sz w:val="32"/>
        </w:rPr>
      </w:pPr>
    </w:p>
    <w:p w14:paraId="2009F90B" w14:textId="77777777" w:rsidR="00614E61" w:rsidRDefault="00614E61" w:rsidP="00C56B2B">
      <w:pPr>
        <w:jc w:val="center"/>
        <w:rPr>
          <w:sz w:val="32"/>
        </w:rPr>
      </w:pPr>
    </w:p>
    <w:p w14:paraId="2009F90C" w14:textId="77777777" w:rsidR="00614E61" w:rsidRDefault="00614E61" w:rsidP="00C56B2B">
      <w:pPr>
        <w:jc w:val="center"/>
        <w:rPr>
          <w:sz w:val="32"/>
        </w:rPr>
      </w:pPr>
    </w:p>
    <w:p w14:paraId="2009F90D" w14:textId="77777777" w:rsidR="00614E61" w:rsidRPr="0043746E" w:rsidRDefault="00614E61" w:rsidP="00C56B2B">
      <w:pPr>
        <w:jc w:val="center"/>
        <w:rPr>
          <w:sz w:val="32"/>
        </w:rPr>
      </w:pPr>
    </w:p>
    <w:p w14:paraId="2009F90E" w14:textId="670480CC" w:rsidR="00C56B2B" w:rsidRPr="0043746E" w:rsidRDefault="00614E61" w:rsidP="00614E61">
      <w:pPr>
        <w:jc w:val="left"/>
        <w:rPr>
          <w:rFonts w:cstheme="minorHAnsi"/>
          <w:sz w:val="28"/>
        </w:rPr>
      </w:pPr>
      <w:r w:rsidRPr="0043746E">
        <w:rPr>
          <w:rFonts w:cstheme="minorHAnsi"/>
          <w:sz w:val="28"/>
        </w:rPr>
        <w:t xml:space="preserve">Vorgelegt von: </w:t>
      </w:r>
      <w:r w:rsidR="002E7E73" w:rsidRPr="0043746E">
        <w:rPr>
          <w:rFonts w:cstheme="minorHAnsi"/>
          <w:sz w:val="28"/>
        </w:rPr>
        <w:t>Max Mustermann</w:t>
      </w:r>
      <w:r w:rsidR="001F2322" w:rsidRPr="0043746E">
        <w:rPr>
          <w:rFonts w:cstheme="minorHAnsi"/>
          <w:sz w:val="28"/>
        </w:rPr>
        <w:t xml:space="preserve">, </w:t>
      </w:r>
      <w:r w:rsidR="002E7E73" w:rsidRPr="0043746E">
        <w:rPr>
          <w:rFonts w:cstheme="minorHAnsi"/>
          <w:sz w:val="28"/>
        </w:rPr>
        <w:t>7.</w:t>
      </w:r>
      <w:r w:rsidR="001F2322" w:rsidRPr="0043746E">
        <w:rPr>
          <w:rFonts w:cstheme="minorHAnsi"/>
          <w:sz w:val="28"/>
        </w:rPr>
        <w:t xml:space="preserve"> Semester </w:t>
      </w:r>
      <w:r w:rsidR="002E7E73" w:rsidRPr="0043746E">
        <w:rPr>
          <w:rFonts w:cstheme="minorHAnsi"/>
          <w:sz w:val="28"/>
        </w:rPr>
        <w:t>B</w:t>
      </w:r>
      <w:r w:rsidR="0043746E">
        <w:rPr>
          <w:rFonts w:cstheme="minorHAnsi"/>
          <w:sz w:val="28"/>
        </w:rPr>
        <w:t>.</w:t>
      </w:r>
      <w:r w:rsidR="002E7E73" w:rsidRPr="0043746E">
        <w:rPr>
          <w:rFonts w:cstheme="minorHAnsi"/>
          <w:sz w:val="28"/>
        </w:rPr>
        <w:t>Sc</w:t>
      </w:r>
      <w:r w:rsidR="0043746E">
        <w:rPr>
          <w:rFonts w:cstheme="minorHAnsi"/>
          <w:sz w:val="28"/>
        </w:rPr>
        <w:t>.</w:t>
      </w:r>
      <w:r w:rsidRPr="0043746E">
        <w:rPr>
          <w:rFonts w:cstheme="minorHAnsi"/>
          <w:sz w:val="28"/>
        </w:rPr>
        <w:t xml:space="preserve"> </w:t>
      </w:r>
      <w:r w:rsidR="002E7E73" w:rsidRPr="0043746E">
        <w:rPr>
          <w:rFonts w:cstheme="minorHAnsi"/>
          <w:sz w:val="28"/>
        </w:rPr>
        <w:t>DHM</w:t>
      </w:r>
    </w:p>
    <w:p w14:paraId="2009F90F" w14:textId="716EE4E8" w:rsidR="00614E61" w:rsidRPr="0043746E" w:rsidRDefault="00614E61" w:rsidP="00614E61">
      <w:pPr>
        <w:jc w:val="left"/>
        <w:rPr>
          <w:rFonts w:cstheme="minorHAnsi"/>
          <w:sz w:val="28"/>
        </w:rPr>
      </w:pPr>
      <w:r w:rsidRPr="0043746E">
        <w:rPr>
          <w:rFonts w:cstheme="minorHAnsi"/>
          <w:sz w:val="28"/>
        </w:rPr>
        <w:t xml:space="preserve">Matrikel Nr.: </w:t>
      </w:r>
      <w:r w:rsidR="002E7E73" w:rsidRPr="0043746E">
        <w:rPr>
          <w:rFonts w:cstheme="minorHAnsi"/>
          <w:sz w:val="28"/>
        </w:rPr>
        <w:t>12345</w:t>
      </w:r>
    </w:p>
    <w:p w14:paraId="2009F910" w14:textId="55774A64" w:rsidR="00614E61" w:rsidRPr="0043746E" w:rsidRDefault="00614E61" w:rsidP="00614E61">
      <w:pPr>
        <w:jc w:val="left"/>
        <w:rPr>
          <w:rFonts w:cstheme="minorHAnsi"/>
          <w:sz w:val="28"/>
        </w:rPr>
      </w:pPr>
      <w:r w:rsidRPr="0043746E">
        <w:rPr>
          <w:rFonts w:cstheme="minorHAnsi"/>
          <w:sz w:val="28"/>
        </w:rPr>
        <w:t xml:space="preserve">Telefonnummer: </w:t>
      </w:r>
      <w:r w:rsidR="002E7E73" w:rsidRPr="0043746E">
        <w:rPr>
          <w:rFonts w:cstheme="minorHAnsi"/>
          <w:sz w:val="28"/>
        </w:rPr>
        <w:t>#####</w:t>
      </w:r>
    </w:p>
    <w:p w14:paraId="2009F911" w14:textId="77777777" w:rsidR="00614E61" w:rsidRPr="00614E61" w:rsidRDefault="00614E61" w:rsidP="00614E61">
      <w:pPr>
        <w:jc w:val="left"/>
        <w:rPr>
          <w:sz w:val="28"/>
        </w:rPr>
      </w:pPr>
    </w:p>
    <w:p w14:paraId="2009F912" w14:textId="77777777" w:rsidR="004E62C6" w:rsidRDefault="004E62C6" w:rsidP="0067706F">
      <w:pPr>
        <w:sectPr w:rsidR="004E62C6" w:rsidSect="00FE65A7">
          <w:headerReference w:type="default" r:id="rId8"/>
          <w:type w:val="continuous"/>
          <w:pgSz w:w="11906" w:h="16838" w:code="9"/>
          <w:pgMar w:top="1418" w:right="1418" w:bottom="1134" w:left="1985" w:header="720" w:footer="720" w:gutter="0"/>
          <w:cols w:space="720"/>
        </w:sectPr>
      </w:pPr>
    </w:p>
    <w:p w14:paraId="2009F913" w14:textId="77777777" w:rsidR="0022761D" w:rsidRPr="009020FD" w:rsidRDefault="004E62C6" w:rsidP="009020FD">
      <w:pPr>
        <w:pStyle w:val="OhneNummer"/>
      </w:pPr>
      <w:bookmarkStart w:id="0" w:name="_Toc509212564"/>
      <w:r w:rsidRPr="009020FD">
        <w:lastRenderedPageBreak/>
        <w:t>Inhaltsverzeichnis</w:t>
      </w:r>
      <w:bookmarkEnd w:id="0"/>
    </w:p>
    <w:p w14:paraId="71BCE49D" w14:textId="4FDFBEC2" w:rsidR="006B08C1" w:rsidRPr="00F47C30" w:rsidRDefault="00145420" w:rsidP="00F47C30">
      <w:pPr>
        <w:pStyle w:val="Verzeichnis1"/>
        <w:rPr>
          <w:rFonts w:eastAsiaTheme="minorEastAsia"/>
          <w:color w:val="auto"/>
          <w:szCs w:val="22"/>
          <w:lang w:val="en-GB" w:eastAsia="en-GB"/>
        </w:rPr>
      </w:pPr>
      <w:r>
        <w:fldChar w:fldCharType="begin"/>
      </w:r>
      <w:r>
        <w:instrText xml:space="preserve"> TOC \o "1-3" \h \z \t "OhneNummer;1" </w:instrText>
      </w:r>
      <w:r>
        <w:fldChar w:fldCharType="separate"/>
      </w:r>
      <w:hyperlink w:anchor="_Toc509212564" w:history="1">
        <w:r w:rsidR="006B08C1" w:rsidRPr="00F47C30">
          <w:rPr>
            <w:rStyle w:val="Hyperlink"/>
          </w:rPr>
          <w:t>Inhaltsverzeichnis</w:t>
        </w:r>
        <w:r w:rsidR="006B08C1" w:rsidRPr="00F47C30">
          <w:rPr>
            <w:webHidden/>
          </w:rPr>
          <w:tab/>
        </w:r>
        <w:r w:rsidR="006B08C1" w:rsidRPr="00F47C30">
          <w:rPr>
            <w:webHidden/>
          </w:rPr>
          <w:fldChar w:fldCharType="begin"/>
        </w:r>
        <w:r w:rsidR="006B08C1" w:rsidRPr="00F47C30">
          <w:rPr>
            <w:webHidden/>
          </w:rPr>
          <w:instrText xml:space="preserve"> PAGEREF _Toc509212564 \h </w:instrText>
        </w:r>
        <w:r w:rsidR="006B08C1" w:rsidRPr="00F47C30">
          <w:rPr>
            <w:webHidden/>
          </w:rPr>
        </w:r>
        <w:r w:rsidR="006B08C1" w:rsidRPr="00F47C30">
          <w:rPr>
            <w:webHidden/>
          </w:rPr>
          <w:fldChar w:fldCharType="separate"/>
        </w:r>
        <w:r w:rsidR="006B08C1" w:rsidRPr="00F47C30">
          <w:rPr>
            <w:webHidden/>
          </w:rPr>
          <w:t>I</w:t>
        </w:r>
        <w:r w:rsidR="006B08C1" w:rsidRPr="00F47C30">
          <w:rPr>
            <w:webHidden/>
          </w:rPr>
          <w:fldChar w:fldCharType="end"/>
        </w:r>
      </w:hyperlink>
    </w:p>
    <w:p w14:paraId="769B3C37" w14:textId="1F6490B4" w:rsidR="006B08C1" w:rsidRPr="00F47C30" w:rsidRDefault="00F37F1E" w:rsidP="00F47C30">
      <w:pPr>
        <w:pStyle w:val="Verzeichnis1"/>
        <w:rPr>
          <w:rFonts w:eastAsiaTheme="minorEastAsia"/>
          <w:color w:val="auto"/>
          <w:szCs w:val="22"/>
          <w:lang w:val="en-GB" w:eastAsia="en-GB"/>
        </w:rPr>
      </w:pPr>
      <w:hyperlink w:anchor="_Toc509212565" w:history="1">
        <w:r w:rsidR="006B08C1" w:rsidRPr="00F47C30">
          <w:rPr>
            <w:rStyle w:val="Hyperlink"/>
          </w:rPr>
          <w:t>1</w:t>
        </w:r>
        <w:r w:rsidR="006B08C1" w:rsidRPr="00F47C30">
          <w:rPr>
            <w:rFonts w:eastAsiaTheme="minorEastAsia"/>
            <w:color w:val="auto"/>
            <w:szCs w:val="22"/>
            <w:lang w:val="en-GB" w:eastAsia="en-GB"/>
          </w:rPr>
          <w:tab/>
        </w:r>
        <w:r w:rsidR="006B08C1" w:rsidRPr="00F47C30">
          <w:rPr>
            <w:rStyle w:val="Hyperlink"/>
          </w:rPr>
          <w:t>Themenvorschlag</w:t>
        </w:r>
        <w:r w:rsidR="006B08C1" w:rsidRPr="00F47C30">
          <w:rPr>
            <w:webHidden/>
          </w:rPr>
          <w:tab/>
        </w:r>
        <w:r w:rsidR="006B08C1" w:rsidRPr="00F47C30">
          <w:rPr>
            <w:webHidden/>
          </w:rPr>
          <w:fldChar w:fldCharType="begin"/>
        </w:r>
        <w:r w:rsidR="006B08C1" w:rsidRPr="00F47C30">
          <w:rPr>
            <w:webHidden/>
          </w:rPr>
          <w:instrText xml:space="preserve"> PAGEREF _Toc509212565 \h </w:instrText>
        </w:r>
        <w:r w:rsidR="006B08C1" w:rsidRPr="00F47C30">
          <w:rPr>
            <w:webHidden/>
          </w:rPr>
        </w:r>
        <w:r w:rsidR="006B08C1" w:rsidRPr="00F47C30">
          <w:rPr>
            <w:webHidden/>
          </w:rPr>
          <w:fldChar w:fldCharType="separate"/>
        </w:r>
        <w:r w:rsidR="006B08C1" w:rsidRPr="00F47C30">
          <w:rPr>
            <w:webHidden/>
          </w:rPr>
          <w:t>2</w:t>
        </w:r>
        <w:r w:rsidR="006B08C1" w:rsidRPr="00F47C30">
          <w:rPr>
            <w:webHidden/>
          </w:rPr>
          <w:fldChar w:fldCharType="end"/>
        </w:r>
      </w:hyperlink>
    </w:p>
    <w:p w14:paraId="3C61FA73" w14:textId="34EDE6CD" w:rsidR="006B08C1" w:rsidRPr="00F47C30" w:rsidRDefault="00F37F1E" w:rsidP="00F47C30">
      <w:pPr>
        <w:pStyle w:val="Verzeichnis1"/>
        <w:rPr>
          <w:rFonts w:eastAsiaTheme="minorEastAsia"/>
          <w:color w:val="auto"/>
          <w:szCs w:val="22"/>
          <w:lang w:val="en-GB" w:eastAsia="en-GB"/>
        </w:rPr>
      </w:pPr>
      <w:hyperlink w:anchor="_Toc509212566" w:history="1">
        <w:r w:rsidR="006B08C1" w:rsidRPr="00F47C30">
          <w:rPr>
            <w:rStyle w:val="Hyperlink"/>
          </w:rPr>
          <w:t>2</w:t>
        </w:r>
        <w:r w:rsidR="006B08C1" w:rsidRPr="00F47C30">
          <w:rPr>
            <w:rFonts w:eastAsiaTheme="minorEastAsia"/>
            <w:color w:val="auto"/>
            <w:szCs w:val="22"/>
            <w:lang w:val="en-GB" w:eastAsia="en-GB"/>
          </w:rPr>
          <w:tab/>
        </w:r>
        <w:r w:rsidR="006B08C1" w:rsidRPr="00F47C30">
          <w:rPr>
            <w:rStyle w:val="Hyperlink"/>
          </w:rPr>
          <w:t>Aktueller Forschungsstand</w:t>
        </w:r>
        <w:r w:rsidR="006B08C1" w:rsidRPr="00F47C30">
          <w:rPr>
            <w:webHidden/>
          </w:rPr>
          <w:tab/>
        </w:r>
        <w:r w:rsidR="006B08C1" w:rsidRPr="00F47C30">
          <w:rPr>
            <w:webHidden/>
          </w:rPr>
          <w:fldChar w:fldCharType="begin"/>
        </w:r>
        <w:r w:rsidR="006B08C1" w:rsidRPr="00F47C30">
          <w:rPr>
            <w:webHidden/>
          </w:rPr>
          <w:instrText xml:space="preserve"> PAGEREF _Toc509212566 \h </w:instrText>
        </w:r>
        <w:r w:rsidR="006B08C1" w:rsidRPr="00F47C30">
          <w:rPr>
            <w:webHidden/>
          </w:rPr>
        </w:r>
        <w:r w:rsidR="006B08C1" w:rsidRPr="00F47C30">
          <w:rPr>
            <w:webHidden/>
          </w:rPr>
          <w:fldChar w:fldCharType="separate"/>
        </w:r>
        <w:r w:rsidR="006B08C1" w:rsidRPr="00F47C30">
          <w:rPr>
            <w:webHidden/>
          </w:rPr>
          <w:t>3</w:t>
        </w:r>
        <w:r w:rsidR="006B08C1" w:rsidRPr="00F47C30">
          <w:rPr>
            <w:webHidden/>
          </w:rPr>
          <w:fldChar w:fldCharType="end"/>
        </w:r>
      </w:hyperlink>
    </w:p>
    <w:p w14:paraId="15D1D9FB" w14:textId="1C7359A9" w:rsidR="006B08C1" w:rsidRPr="00F47C30" w:rsidRDefault="00F37F1E" w:rsidP="00F47C30">
      <w:pPr>
        <w:pStyle w:val="Verzeichnis1"/>
        <w:rPr>
          <w:rFonts w:eastAsiaTheme="minorEastAsia"/>
          <w:color w:val="auto"/>
          <w:szCs w:val="22"/>
          <w:lang w:val="en-GB" w:eastAsia="en-GB"/>
        </w:rPr>
      </w:pPr>
      <w:hyperlink w:anchor="_Toc509212567" w:history="1">
        <w:r w:rsidR="006B08C1" w:rsidRPr="00F47C30">
          <w:rPr>
            <w:rStyle w:val="Hyperlink"/>
          </w:rPr>
          <w:t>3</w:t>
        </w:r>
        <w:r w:rsidR="006B08C1" w:rsidRPr="00F47C30">
          <w:rPr>
            <w:rFonts w:eastAsiaTheme="minorEastAsia"/>
            <w:color w:val="auto"/>
            <w:szCs w:val="22"/>
            <w:lang w:val="en-GB" w:eastAsia="en-GB"/>
          </w:rPr>
          <w:tab/>
        </w:r>
        <w:r w:rsidR="006B08C1" w:rsidRPr="00F47C30">
          <w:rPr>
            <w:rStyle w:val="Hyperlink"/>
          </w:rPr>
          <w:t>Forschungsfrage und Aufgabenstellung</w:t>
        </w:r>
        <w:r w:rsidR="006B08C1" w:rsidRPr="00F47C30">
          <w:rPr>
            <w:webHidden/>
          </w:rPr>
          <w:tab/>
        </w:r>
        <w:r w:rsidR="006B08C1" w:rsidRPr="00F47C30">
          <w:rPr>
            <w:webHidden/>
          </w:rPr>
          <w:fldChar w:fldCharType="begin"/>
        </w:r>
        <w:r w:rsidR="006B08C1" w:rsidRPr="00F47C30">
          <w:rPr>
            <w:webHidden/>
          </w:rPr>
          <w:instrText xml:space="preserve"> PAGEREF _Toc509212567 \h </w:instrText>
        </w:r>
        <w:r w:rsidR="006B08C1" w:rsidRPr="00F47C30">
          <w:rPr>
            <w:webHidden/>
          </w:rPr>
        </w:r>
        <w:r w:rsidR="006B08C1" w:rsidRPr="00F47C30">
          <w:rPr>
            <w:webHidden/>
          </w:rPr>
          <w:fldChar w:fldCharType="separate"/>
        </w:r>
        <w:r w:rsidR="006B08C1" w:rsidRPr="00F47C30">
          <w:rPr>
            <w:webHidden/>
          </w:rPr>
          <w:t>4</w:t>
        </w:r>
        <w:r w:rsidR="006B08C1" w:rsidRPr="00F47C30">
          <w:rPr>
            <w:webHidden/>
          </w:rPr>
          <w:fldChar w:fldCharType="end"/>
        </w:r>
      </w:hyperlink>
    </w:p>
    <w:p w14:paraId="2EA4419C" w14:textId="7EEEE45C" w:rsidR="006B08C1" w:rsidRPr="00F47C30" w:rsidRDefault="00F37F1E" w:rsidP="00F47C30">
      <w:pPr>
        <w:pStyle w:val="Verzeichnis1"/>
        <w:rPr>
          <w:rFonts w:eastAsiaTheme="minorEastAsia"/>
          <w:color w:val="auto"/>
          <w:szCs w:val="22"/>
          <w:lang w:val="en-GB" w:eastAsia="en-GB"/>
        </w:rPr>
      </w:pPr>
      <w:hyperlink w:anchor="_Toc509212568" w:history="1">
        <w:r w:rsidR="006B08C1" w:rsidRPr="00F47C30">
          <w:rPr>
            <w:rStyle w:val="Hyperlink"/>
          </w:rPr>
          <w:t>4</w:t>
        </w:r>
        <w:r w:rsidR="006B08C1" w:rsidRPr="00F47C30">
          <w:rPr>
            <w:rFonts w:eastAsiaTheme="minorEastAsia"/>
            <w:color w:val="auto"/>
            <w:szCs w:val="22"/>
            <w:lang w:val="en-GB" w:eastAsia="en-GB"/>
          </w:rPr>
          <w:tab/>
        </w:r>
        <w:r w:rsidR="006B08C1" w:rsidRPr="00F47C30">
          <w:rPr>
            <w:rStyle w:val="Hyperlink"/>
          </w:rPr>
          <w:t>Beschreibung des geplanten Vorgehens</w:t>
        </w:r>
        <w:r w:rsidR="006B08C1" w:rsidRPr="00F47C30">
          <w:rPr>
            <w:webHidden/>
          </w:rPr>
          <w:tab/>
        </w:r>
        <w:r w:rsidR="006B08C1" w:rsidRPr="00F47C30">
          <w:rPr>
            <w:webHidden/>
          </w:rPr>
          <w:fldChar w:fldCharType="begin"/>
        </w:r>
        <w:r w:rsidR="006B08C1" w:rsidRPr="00F47C30">
          <w:rPr>
            <w:webHidden/>
          </w:rPr>
          <w:instrText xml:space="preserve"> PAGEREF _Toc509212568 \h </w:instrText>
        </w:r>
        <w:r w:rsidR="006B08C1" w:rsidRPr="00F47C30">
          <w:rPr>
            <w:webHidden/>
          </w:rPr>
        </w:r>
        <w:r w:rsidR="006B08C1" w:rsidRPr="00F47C30">
          <w:rPr>
            <w:webHidden/>
          </w:rPr>
          <w:fldChar w:fldCharType="separate"/>
        </w:r>
        <w:r w:rsidR="006B08C1" w:rsidRPr="00F47C30">
          <w:rPr>
            <w:webHidden/>
          </w:rPr>
          <w:t>5</w:t>
        </w:r>
        <w:r w:rsidR="006B08C1" w:rsidRPr="00F47C30">
          <w:rPr>
            <w:webHidden/>
          </w:rPr>
          <w:fldChar w:fldCharType="end"/>
        </w:r>
      </w:hyperlink>
    </w:p>
    <w:p w14:paraId="6E75C5D3" w14:textId="6F52DA28" w:rsidR="006B08C1" w:rsidRPr="00F47C30" w:rsidRDefault="00F37F1E" w:rsidP="00F47C30">
      <w:pPr>
        <w:pStyle w:val="Verzeichnis1"/>
        <w:rPr>
          <w:rFonts w:eastAsiaTheme="minorEastAsia"/>
          <w:color w:val="auto"/>
          <w:szCs w:val="22"/>
          <w:lang w:val="en-GB" w:eastAsia="en-GB"/>
        </w:rPr>
      </w:pPr>
      <w:hyperlink w:anchor="_Toc509212569" w:history="1">
        <w:r w:rsidR="006B08C1" w:rsidRPr="00F47C30">
          <w:rPr>
            <w:rStyle w:val="Hyperlink"/>
          </w:rPr>
          <w:t>5</w:t>
        </w:r>
        <w:r w:rsidR="006B08C1" w:rsidRPr="00F47C30">
          <w:rPr>
            <w:rFonts w:eastAsiaTheme="minorEastAsia"/>
            <w:color w:val="auto"/>
            <w:szCs w:val="22"/>
            <w:lang w:val="en-GB" w:eastAsia="en-GB"/>
          </w:rPr>
          <w:tab/>
        </w:r>
        <w:r w:rsidR="006B08C1" w:rsidRPr="00F47C30">
          <w:rPr>
            <w:rStyle w:val="Hyperlink"/>
          </w:rPr>
          <w:t>Erwartetes Ergebnis der Arbeit</w:t>
        </w:r>
        <w:r w:rsidR="006B08C1" w:rsidRPr="00F47C30">
          <w:rPr>
            <w:webHidden/>
          </w:rPr>
          <w:tab/>
        </w:r>
        <w:r w:rsidR="006B08C1" w:rsidRPr="00F47C30">
          <w:rPr>
            <w:webHidden/>
          </w:rPr>
          <w:fldChar w:fldCharType="begin"/>
        </w:r>
        <w:r w:rsidR="006B08C1" w:rsidRPr="00F47C30">
          <w:rPr>
            <w:webHidden/>
          </w:rPr>
          <w:instrText xml:space="preserve"> PAGEREF _Toc509212569 \h </w:instrText>
        </w:r>
        <w:r w:rsidR="006B08C1" w:rsidRPr="00F47C30">
          <w:rPr>
            <w:webHidden/>
          </w:rPr>
        </w:r>
        <w:r w:rsidR="006B08C1" w:rsidRPr="00F47C30">
          <w:rPr>
            <w:webHidden/>
          </w:rPr>
          <w:fldChar w:fldCharType="separate"/>
        </w:r>
        <w:r w:rsidR="006B08C1" w:rsidRPr="00F47C30">
          <w:rPr>
            <w:webHidden/>
          </w:rPr>
          <w:t>6</w:t>
        </w:r>
        <w:r w:rsidR="006B08C1" w:rsidRPr="00F47C30">
          <w:rPr>
            <w:webHidden/>
          </w:rPr>
          <w:fldChar w:fldCharType="end"/>
        </w:r>
      </w:hyperlink>
    </w:p>
    <w:p w14:paraId="37332CC9" w14:textId="0857003C" w:rsidR="006B08C1" w:rsidRPr="00F47C30" w:rsidRDefault="00F37F1E" w:rsidP="00F47C30">
      <w:pPr>
        <w:pStyle w:val="Verzeichnis1"/>
        <w:rPr>
          <w:rFonts w:eastAsiaTheme="minorEastAsia"/>
          <w:color w:val="auto"/>
          <w:szCs w:val="22"/>
          <w:lang w:val="en-GB" w:eastAsia="en-GB"/>
        </w:rPr>
      </w:pPr>
      <w:hyperlink w:anchor="_Toc509212570" w:history="1">
        <w:r w:rsidR="006B08C1" w:rsidRPr="00F47C30">
          <w:rPr>
            <w:rStyle w:val="Hyperlink"/>
          </w:rPr>
          <w:t>6</w:t>
        </w:r>
        <w:r w:rsidR="006B08C1" w:rsidRPr="00F47C30">
          <w:rPr>
            <w:rFonts w:eastAsiaTheme="minorEastAsia"/>
            <w:color w:val="auto"/>
            <w:szCs w:val="22"/>
            <w:lang w:val="en-GB" w:eastAsia="en-GB"/>
          </w:rPr>
          <w:tab/>
        </w:r>
        <w:r w:rsidR="006B08C1" w:rsidRPr="00F47C30">
          <w:rPr>
            <w:rStyle w:val="Hyperlink"/>
          </w:rPr>
          <w:t>Gliederung der Arbeit</w:t>
        </w:r>
        <w:r w:rsidR="006B08C1" w:rsidRPr="00F47C30">
          <w:rPr>
            <w:webHidden/>
          </w:rPr>
          <w:tab/>
        </w:r>
        <w:r w:rsidR="006B08C1" w:rsidRPr="00F47C30">
          <w:rPr>
            <w:webHidden/>
          </w:rPr>
          <w:fldChar w:fldCharType="begin"/>
        </w:r>
        <w:r w:rsidR="006B08C1" w:rsidRPr="00F47C30">
          <w:rPr>
            <w:webHidden/>
          </w:rPr>
          <w:instrText xml:space="preserve"> PAGEREF _Toc509212570 \h </w:instrText>
        </w:r>
        <w:r w:rsidR="006B08C1" w:rsidRPr="00F47C30">
          <w:rPr>
            <w:webHidden/>
          </w:rPr>
        </w:r>
        <w:r w:rsidR="006B08C1" w:rsidRPr="00F47C30">
          <w:rPr>
            <w:webHidden/>
          </w:rPr>
          <w:fldChar w:fldCharType="separate"/>
        </w:r>
        <w:r w:rsidR="006B08C1" w:rsidRPr="00F47C30">
          <w:rPr>
            <w:webHidden/>
          </w:rPr>
          <w:t>7</w:t>
        </w:r>
        <w:r w:rsidR="006B08C1" w:rsidRPr="00F47C30">
          <w:rPr>
            <w:webHidden/>
          </w:rPr>
          <w:fldChar w:fldCharType="end"/>
        </w:r>
      </w:hyperlink>
    </w:p>
    <w:p w14:paraId="4149DBAF" w14:textId="49739609" w:rsidR="006B08C1" w:rsidRPr="00F47C30" w:rsidRDefault="00F37F1E" w:rsidP="00F47C30">
      <w:pPr>
        <w:pStyle w:val="Verzeichnis1"/>
        <w:rPr>
          <w:rFonts w:eastAsiaTheme="minorEastAsia"/>
          <w:color w:val="auto"/>
          <w:szCs w:val="22"/>
          <w:lang w:val="en-GB" w:eastAsia="en-GB"/>
        </w:rPr>
      </w:pPr>
      <w:hyperlink w:anchor="_Toc509212571" w:history="1">
        <w:r w:rsidR="006B08C1" w:rsidRPr="00F47C30">
          <w:rPr>
            <w:rStyle w:val="Hyperlink"/>
          </w:rPr>
          <w:t>Literaturverzeichnis</w:t>
        </w:r>
        <w:r w:rsidR="006B08C1" w:rsidRPr="00F47C30">
          <w:rPr>
            <w:webHidden/>
          </w:rPr>
          <w:tab/>
        </w:r>
        <w:r w:rsidR="006B08C1" w:rsidRPr="00F47C30">
          <w:rPr>
            <w:webHidden/>
          </w:rPr>
          <w:fldChar w:fldCharType="begin"/>
        </w:r>
        <w:r w:rsidR="006B08C1" w:rsidRPr="00F47C30">
          <w:rPr>
            <w:webHidden/>
          </w:rPr>
          <w:instrText xml:space="preserve"> PAGEREF _Toc509212571 \h </w:instrText>
        </w:r>
        <w:r w:rsidR="006B08C1" w:rsidRPr="00F47C30">
          <w:rPr>
            <w:webHidden/>
          </w:rPr>
        </w:r>
        <w:r w:rsidR="006B08C1" w:rsidRPr="00F47C30">
          <w:rPr>
            <w:webHidden/>
          </w:rPr>
          <w:fldChar w:fldCharType="separate"/>
        </w:r>
        <w:r w:rsidR="006B08C1" w:rsidRPr="00F47C30">
          <w:rPr>
            <w:webHidden/>
          </w:rPr>
          <w:t>8</w:t>
        </w:r>
        <w:r w:rsidR="006B08C1" w:rsidRPr="00F47C30">
          <w:rPr>
            <w:webHidden/>
          </w:rPr>
          <w:fldChar w:fldCharType="end"/>
        </w:r>
      </w:hyperlink>
    </w:p>
    <w:p w14:paraId="2009F91C" w14:textId="08B70EBC" w:rsidR="001E368D" w:rsidRDefault="00145420" w:rsidP="0067706F">
      <w:r>
        <w:fldChar w:fldCharType="end"/>
      </w:r>
    </w:p>
    <w:p w14:paraId="2009F91D" w14:textId="77777777" w:rsidR="001E368D" w:rsidRDefault="001E368D" w:rsidP="0067706F">
      <w:pPr>
        <w:sectPr w:rsidR="001E368D" w:rsidSect="00F355B4">
          <w:headerReference w:type="default" r:id="rId9"/>
          <w:pgSz w:w="11906" w:h="16838" w:code="9"/>
          <w:pgMar w:top="1418" w:right="1418" w:bottom="1418" w:left="1701" w:header="720" w:footer="720" w:gutter="0"/>
          <w:pgNumType w:fmt="upperRoman" w:start="1"/>
          <w:cols w:space="720"/>
        </w:sectPr>
      </w:pPr>
    </w:p>
    <w:p w14:paraId="29C16935" w14:textId="1879FEBD" w:rsidR="00DD0DF0" w:rsidRDefault="00DD0DF0" w:rsidP="003558E2">
      <w:pPr>
        <w:pStyle w:val="berschrift1"/>
      </w:pPr>
      <w:bookmarkStart w:id="1" w:name="_Toc509212565"/>
      <w:r>
        <w:lastRenderedPageBreak/>
        <w:t>Themenvorschlag</w:t>
      </w:r>
      <w:bookmarkEnd w:id="1"/>
    </w:p>
    <w:p w14:paraId="2009F91F" w14:textId="6E551FBC" w:rsidR="004E62C6" w:rsidRDefault="004E62C6" w:rsidP="003558E2">
      <w:pPr>
        <w:pStyle w:val="berschrift1"/>
      </w:pPr>
      <w:bookmarkStart w:id="2" w:name="_Toc509212566"/>
      <w:bookmarkStart w:id="3" w:name="_Toc441231427"/>
      <w:bookmarkStart w:id="4" w:name="_Toc441434898"/>
      <w:r>
        <w:lastRenderedPageBreak/>
        <w:t>Aktueller Forschungsstand</w:t>
      </w:r>
      <w:bookmarkEnd w:id="2"/>
      <w:r>
        <w:t xml:space="preserve"> </w:t>
      </w:r>
      <w:bookmarkEnd w:id="3"/>
      <w:bookmarkEnd w:id="4"/>
    </w:p>
    <w:p w14:paraId="1EAC271C" w14:textId="77777777" w:rsidR="001A4AF4" w:rsidRDefault="001A4AF4" w:rsidP="00932772"/>
    <w:p w14:paraId="2009F922" w14:textId="59DC7F2B" w:rsidR="004E62C6" w:rsidRDefault="004E62C6" w:rsidP="004855E5">
      <w:pPr>
        <w:pStyle w:val="berschrift1"/>
      </w:pPr>
      <w:bookmarkStart w:id="5" w:name="_Toc441231428"/>
      <w:bookmarkStart w:id="6" w:name="_Toc441434899"/>
      <w:bookmarkStart w:id="7" w:name="_Toc509212567"/>
      <w:r>
        <w:lastRenderedPageBreak/>
        <w:t>Forschungsfrage und Aufgabenstellung</w:t>
      </w:r>
      <w:bookmarkEnd w:id="5"/>
      <w:bookmarkEnd w:id="6"/>
      <w:bookmarkEnd w:id="7"/>
    </w:p>
    <w:p w14:paraId="7B07738D" w14:textId="08157A32" w:rsidR="007E5389" w:rsidRPr="007E5389" w:rsidRDefault="007E5389" w:rsidP="007E5389">
      <w:r>
        <w:t>Hallo Welt.</w:t>
      </w:r>
    </w:p>
    <w:p w14:paraId="2009F924" w14:textId="77777777" w:rsidR="004E62C6" w:rsidRDefault="004E62C6" w:rsidP="003558E2">
      <w:pPr>
        <w:pStyle w:val="berschrift1"/>
      </w:pPr>
      <w:bookmarkStart w:id="8" w:name="_Toc441231429"/>
      <w:bookmarkStart w:id="9" w:name="_Toc441434900"/>
      <w:bookmarkStart w:id="10" w:name="_Toc509212568"/>
      <w:r>
        <w:lastRenderedPageBreak/>
        <w:t>Beschreibung des geplanten Vorgehens</w:t>
      </w:r>
      <w:bookmarkEnd w:id="8"/>
      <w:bookmarkEnd w:id="9"/>
      <w:bookmarkEnd w:id="10"/>
    </w:p>
    <w:p w14:paraId="1A39E396" w14:textId="079288AF" w:rsidR="00DD0DF0" w:rsidRDefault="00DD0DF0" w:rsidP="006B55F9">
      <w:pPr>
        <w:pStyle w:val="berschrift1"/>
      </w:pPr>
      <w:bookmarkStart w:id="11" w:name="_Toc509212569"/>
      <w:r>
        <w:lastRenderedPageBreak/>
        <w:t>Erwartetes Ergebnis</w:t>
      </w:r>
      <w:r w:rsidR="00C25D5D">
        <w:t xml:space="preserve"> der Arbeit</w:t>
      </w:r>
      <w:bookmarkEnd w:id="11"/>
    </w:p>
    <w:p w14:paraId="4252DDE7" w14:textId="3EC2F3D9" w:rsidR="00DD0DF0" w:rsidRPr="00DD0DF0" w:rsidRDefault="00DD0DF0" w:rsidP="003558E2">
      <w:pPr>
        <w:pStyle w:val="berschrift1"/>
      </w:pPr>
      <w:bookmarkStart w:id="12" w:name="_Toc509212570"/>
      <w:r>
        <w:lastRenderedPageBreak/>
        <w:t>Gliederung der Arbeit</w:t>
      </w:r>
      <w:bookmarkEnd w:id="12"/>
      <w:r>
        <w:t xml:space="preserve"> </w:t>
      </w:r>
    </w:p>
    <w:p w14:paraId="2009F935" w14:textId="77777777" w:rsidR="00EC6AA2" w:rsidRDefault="00EC6AA2" w:rsidP="00EC6AA2"/>
    <w:p w14:paraId="2009F936" w14:textId="096082F8" w:rsidR="00EC6AA2" w:rsidRDefault="004855E5" w:rsidP="00815B3D">
      <w:pPr>
        <w:pStyle w:val="Listenabsatz"/>
        <w:numPr>
          <w:ilvl w:val="0"/>
          <w:numId w:val="41"/>
        </w:numPr>
      </w:pPr>
      <w:r>
        <w:t>Einleitung</w:t>
      </w:r>
    </w:p>
    <w:p w14:paraId="18D291CD" w14:textId="27609FCC" w:rsidR="004855E5" w:rsidRDefault="00815B3D" w:rsidP="00815B3D">
      <w:pPr>
        <w:pStyle w:val="Listenabsatz"/>
        <w:numPr>
          <w:ilvl w:val="1"/>
          <w:numId w:val="41"/>
        </w:numPr>
      </w:pPr>
      <w:r>
        <w:t>Einführung</w:t>
      </w:r>
    </w:p>
    <w:p w14:paraId="40DF2C40" w14:textId="4675DD9C" w:rsidR="00815B3D" w:rsidRDefault="00815B3D" w:rsidP="00815B3D">
      <w:pPr>
        <w:pStyle w:val="Listenabsatz"/>
        <w:numPr>
          <w:ilvl w:val="1"/>
          <w:numId w:val="41"/>
        </w:numPr>
      </w:pPr>
      <w:r>
        <w:t>Zielsetzung der Arbeit und methodisches Vorgehen</w:t>
      </w:r>
    </w:p>
    <w:p w14:paraId="32C38B28" w14:textId="7319B4B8" w:rsidR="00815B3D" w:rsidRDefault="002E7E73" w:rsidP="00815B3D">
      <w:pPr>
        <w:pStyle w:val="Listenabsatz"/>
        <w:numPr>
          <w:ilvl w:val="0"/>
          <w:numId w:val="41"/>
        </w:numPr>
      </w:pPr>
      <w:r>
        <w:t>TEIL</w:t>
      </w:r>
    </w:p>
    <w:p w14:paraId="29859814" w14:textId="6103393C" w:rsidR="00815B3D" w:rsidRDefault="002E7E73" w:rsidP="00815B3D">
      <w:pPr>
        <w:pStyle w:val="Listenabsatz"/>
        <w:numPr>
          <w:ilvl w:val="1"/>
          <w:numId w:val="41"/>
        </w:numPr>
      </w:pPr>
      <w:r>
        <w:t>…</w:t>
      </w:r>
    </w:p>
    <w:p w14:paraId="5BB5637D" w14:textId="409AFB37" w:rsidR="00815B3D" w:rsidRDefault="002E7E73" w:rsidP="00815B3D">
      <w:pPr>
        <w:pStyle w:val="Listenabsatz"/>
        <w:numPr>
          <w:ilvl w:val="1"/>
          <w:numId w:val="41"/>
        </w:numPr>
      </w:pPr>
      <w:r>
        <w:t>…</w:t>
      </w:r>
    </w:p>
    <w:p w14:paraId="22A0E996" w14:textId="27FE1136" w:rsidR="005B67E0" w:rsidRDefault="002E7E73" w:rsidP="005B67E0">
      <w:pPr>
        <w:pStyle w:val="Listenabsatz"/>
        <w:numPr>
          <w:ilvl w:val="1"/>
          <w:numId w:val="41"/>
        </w:numPr>
      </w:pPr>
      <w:r>
        <w:t>…</w:t>
      </w:r>
    </w:p>
    <w:p w14:paraId="0F60C5D6" w14:textId="1135EB53" w:rsidR="005B67E0" w:rsidRDefault="002E7E73" w:rsidP="005B67E0">
      <w:pPr>
        <w:pStyle w:val="Listenabsatz"/>
        <w:numPr>
          <w:ilvl w:val="1"/>
          <w:numId w:val="41"/>
        </w:numPr>
      </w:pPr>
      <w:r>
        <w:t>…</w:t>
      </w:r>
    </w:p>
    <w:p w14:paraId="5C917BF5" w14:textId="549BF850" w:rsidR="002E7E73" w:rsidRDefault="002E7E73" w:rsidP="002E7E73">
      <w:pPr>
        <w:pStyle w:val="Listenabsatz"/>
        <w:numPr>
          <w:ilvl w:val="2"/>
          <w:numId w:val="41"/>
        </w:numPr>
      </w:pPr>
      <w:r>
        <w:t>…</w:t>
      </w:r>
    </w:p>
    <w:p w14:paraId="7E92096C" w14:textId="46AD0B93" w:rsidR="002E7E73" w:rsidRDefault="002E7E73" w:rsidP="002E7E73">
      <w:pPr>
        <w:pStyle w:val="Listenabsatz"/>
        <w:numPr>
          <w:ilvl w:val="2"/>
          <w:numId w:val="41"/>
        </w:numPr>
      </w:pPr>
      <w:r>
        <w:t>…</w:t>
      </w:r>
    </w:p>
    <w:p w14:paraId="77A1DED1" w14:textId="4C9104D4" w:rsidR="002E7E73" w:rsidRDefault="002E7E73" w:rsidP="002E7E73">
      <w:pPr>
        <w:pStyle w:val="Listenabsatz"/>
        <w:numPr>
          <w:ilvl w:val="2"/>
          <w:numId w:val="41"/>
        </w:numPr>
      </w:pPr>
      <w:r>
        <w:t>…</w:t>
      </w:r>
    </w:p>
    <w:p w14:paraId="0FD6948A" w14:textId="0F50DE5B" w:rsidR="005B67E0" w:rsidRDefault="002E7E73" w:rsidP="005B67E0">
      <w:pPr>
        <w:pStyle w:val="Listenabsatz"/>
        <w:numPr>
          <w:ilvl w:val="0"/>
          <w:numId w:val="41"/>
        </w:numPr>
      </w:pPr>
      <w:r>
        <w:t>TEIL</w:t>
      </w:r>
    </w:p>
    <w:p w14:paraId="4BFFD2B4" w14:textId="63FBA2E7" w:rsidR="005B67E0" w:rsidRDefault="002E7E73" w:rsidP="005B67E0">
      <w:pPr>
        <w:pStyle w:val="Listenabsatz"/>
        <w:numPr>
          <w:ilvl w:val="1"/>
          <w:numId w:val="41"/>
        </w:numPr>
      </w:pPr>
      <w:r>
        <w:t>…</w:t>
      </w:r>
    </w:p>
    <w:p w14:paraId="5169275F" w14:textId="67AF536C" w:rsidR="005B67E0" w:rsidRDefault="002E7E73" w:rsidP="005B67E0">
      <w:pPr>
        <w:pStyle w:val="Listenabsatz"/>
        <w:numPr>
          <w:ilvl w:val="1"/>
          <w:numId w:val="41"/>
        </w:numPr>
      </w:pPr>
      <w:r>
        <w:t>…</w:t>
      </w:r>
    </w:p>
    <w:p w14:paraId="5714A1ED" w14:textId="2C7540E3" w:rsidR="004A0272" w:rsidRDefault="004A0272" w:rsidP="005B67E0">
      <w:pPr>
        <w:pStyle w:val="Listenabsatz"/>
        <w:numPr>
          <w:ilvl w:val="1"/>
          <w:numId w:val="41"/>
        </w:numPr>
      </w:pPr>
      <w:r>
        <w:t xml:space="preserve"> </w:t>
      </w:r>
      <w:r w:rsidR="002E7E73">
        <w:t>…</w:t>
      </w:r>
    </w:p>
    <w:p w14:paraId="42B38E2A" w14:textId="77777777" w:rsidR="002E7E73" w:rsidRDefault="002E7E73" w:rsidP="002E7E73">
      <w:pPr>
        <w:pStyle w:val="Listenabsatz"/>
        <w:numPr>
          <w:ilvl w:val="2"/>
          <w:numId w:val="41"/>
        </w:numPr>
      </w:pPr>
      <w:r>
        <w:t>…</w:t>
      </w:r>
    </w:p>
    <w:p w14:paraId="174C9589" w14:textId="77777777" w:rsidR="002E7E73" w:rsidRDefault="002E7E73" w:rsidP="002E7E73">
      <w:pPr>
        <w:pStyle w:val="Listenabsatz"/>
        <w:numPr>
          <w:ilvl w:val="2"/>
          <w:numId w:val="41"/>
        </w:numPr>
      </w:pPr>
      <w:r>
        <w:t>…</w:t>
      </w:r>
    </w:p>
    <w:p w14:paraId="2B93FADF" w14:textId="77777777" w:rsidR="002E7E73" w:rsidRDefault="002E7E73" w:rsidP="002E7E73">
      <w:pPr>
        <w:pStyle w:val="Listenabsatz"/>
        <w:numPr>
          <w:ilvl w:val="2"/>
          <w:numId w:val="41"/>
        </w:numPr>
      </w:pPr>
      <w:r>
        <w:t>…</w:t>
      </w:r>
    </w:p>
    <w:p w14:paraId="4D6B512B" w14:textId="2BB80C99" w:rsidR="004A0272" w:rsidRDefault="002E7E73" w:rsidP="004A0272">
      <w:pPr>
        <w:pStyle w:val="Listenabsatz"/>
        <w:numPr>
          <w:ilvl w:val="2"/>
          <w:numId w:val="41"/>
        </w:numPr>
      </w:pPr>
      <w:r>
        <w:t>…</w:t>
      </w:r>
    </w:p>
    <w:p w14:paraId="58875CC7" w14:textId="7398290E" w:rsidR="002E7E73" w:rsidRDefault="002E7E73" w:rsidP="00815B3D">
      <w:pPr>
        <w:pStyle w:val="Listenabsatz"/>
        <w:numPr>
          <w:ilvl w:val="0"/>
          <w:numId w:val="41"/>
        </w:numPr>
      </w:pPr>
      <w:r>
        <w:t>TEIL</w:t>
      </w:r>
    </w:p>
    <w:p w14:paraId="6EC4BD7B" w14:textId="1D0B60A5" w:rsidR="005B67E0" w:rsidRDefault="005B67E0" w:rsidP="00815B3D">
      <w:pPr>
        <w:pStyle w:val="Listenabsatz"/>
        <w:numPr>
          <w:ilvl w:val="0"/>
          <w:numId w:val="41"/>
        </w:numPr>
      </w:pPr>
      <w:r>
        <w:t xml:space="preserve">Ergebnisse </w:t>
      </w:r>
    </w:p>
    <w:p w14:paraId="75E5895C" w14:textId="40A55B31" w:rsidR="00815B3D" w:rsidRDefault="005B67E0" w:rsidP="00AF412C">
      <w:pPr>
        <w:pStyle w:val="Listenabsatz"/>
        <w:numPr>
          <w:ilvl w:val="0"/>
          <w:numId w:val="41"/>
        </w:numPr>
      </w:pPr>
      <w:r>
        <w:t>Diskussion</w:t>
      </w:r>
    </w:p>
    <w:p w14:paraId="22A83B8C" w14:textId="3A04E1EA" w:rsidR="00AF412C" w:rsidRDefault="00AF412C" w:rsidP="00AF412C">
      <w:pPr>
        <w:pStyle w:val="Listenabsatz"/>
        <w:numPr>
          <w:ilvl w:val="0"/>
          <w:numId w:val="41"/>
        </w:numPr>
      </w:pPr>
      <w:r>
        <w:t>Zusammenfassung</w:t>
      </w:r>
    </w:p>
    <w:p w14:paraId="0D428C71" w14:textId="0D533FF3" w:rsidR="004855E5" w:rsidRDefault="004855E5" w:rsidP="004855E5">
      <w:pPr>
        <w:pStyle w:val="Listenabsatz"/>
      </w:pPr>
    </w:p>
    <w:p w14:paraId="4DC915BC" w14:textId="77777777" w:rsidR="004855E5" w:rsidRPr="00EC6AA2" w:rsidRDefault="004855E5" w:rsidP="004855E5">
      <w:pPr>
        <w:sectPr w:rsidR="004855E5" w:rsidRPr="00EC6AA2" w:rsidSect="000335F7">
          <w:headerReference w:type="default" r:id="rId10"/>
          <w:pgSz w:w="11906" w:h="16838" w:code="9"/>
          <w:pgMar w:top="1134" w:right="1985" w:bottom="1418" w:left="1418" w:header="720" w:footer="720" w:gutter="0"/>
          <w:cols w:space="720"/>
          <w:docGrid w:linePitch="299"/>
        </w:sectPr>
      </w:pPr>
    </w:p>
    <w:p w14:paraId="2009F937" w14:textId="77777777" w:rsidR="0013538C" w:rsidRDefault="004E62C6" w:rsidP="0013538C">
      <w:pPr>
        <w:pStyle w:val="OhneNummer"/>
      </w:pPr>
      <w:bookmarkStart w:id="13" w:name="_Toc441434903"/>
      <w:bookmarkStart w:id="14" w:name="_Toc509212571"/>
      <w:r w:rsidRPr="004E62C6">
        <w:lastRenderedPageBreak/>
        <w:t>Literaturverzeichnis</w:t>
      </w:r>
      <w:bookmarkEnd w:id="13"/>
      <w:bookmarkEnd w:id="14"/>
    </w:p>
    <w:p w14:paraId="0EC702CD" w14:textId="082A188C" w:rsidR="0042713D" w:rsidRDefault="00CB708F" w:rsidP="0042713D">
      <w:r>
        <w:t>Max Mustermann</w:t>
      </w:r>
      <w:r w:rsidR="0042713D">
        <w:t xml:space="preserve"> (2000): </w:t>
      </w:r>
      <w:r>
        <w:t>Titel des Buchs</w:t>
      </w:r>
      <w:r w:rsidR="0042713D">
        <w:t xml:space="preserve"> – Grundlagen, Strategien, Bewertung, </w:t>
      </w:r>
      <w:r w:rsidR="00376BBA">
        <w:t>B</w:t>
      </w:r>
      <w:r w:rsidR="0042713D">
        <w:t>uch Verlag München</w:t>
      </w:r>
    </w:p>
    <w:p w14:paraId="3DFEF26D" w14:textId="77777777" w:rsidR="00874307" w:rsidRDefault="00874307" w:rsidP="00493989"/>
    <w:p w14:paraId="4AE02047" w14:textId="77777777" w:rsidR="00493989" w:rsidRPr="0067706F" w:rsidRDefault="00493989"/>
    <w:sectPr w:rsidR="00493989" w:rsidRPr="0067706F" w:rsidSect="004E62C6">
      <w:headerReference w:type="default" r:id="rId11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0B98D" w14:textId="77777777" w:rsidR="00F37F1E" w:rsidRDefault="00F37F1E">
      <w:pPr>
        <w:spacing w:before="0" w:line="240" w:lineRule="auto"/>
      </w:pPr>
      <w:r>
        <w:separator/>
      </w:r>
    </w:p>
  </w:endnote>
  <w:endnote w:type="continuationSeparator" w:id="0">
    <w:p w14:paraId="26775D12" w14:textId="77777777" w:rsidR="00F37F1E" w:rsidRDefault="00F37F1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EDBE8" w14:textId="77777777" w:rsidR="00F37F1E" w:rsidRDefault="00F37F1E">
      <w:pPr>
        <w:spacing w:before="0" w:line="240" w:lineRule="auto"/>
      </w:pPr>
      <w:r>
        <w:separator/>
      </w:r>
    </w:p>
  </w:footnote>
  <w:footnote w:type="continuationSeparator" w:id="0">
    <w:p w14:paraId="38178A64" w14:textId="77777777" w:rsidR="00F37F1E" w:rsidRDefault="00F37F1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B353A" w14:textId="59B8EF5F" w:rsidR="000B0649" w:rsidRDefault="000B064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C3ED40" wp14:editId="5F170507">
          <wp:simplePos x="0" y="0"/>
          <wp:positionH relativeFrom="column">
            <wp:posOffset>2738423</wp:posOffset>
          </wp:positionH>
          <wp:positionV relativeFrom="paragraph">
            <wp:posOffset>-266976</wp:posOffset>
          </wp:positionV>
          <wp:extent cx="3165475" cy="1140460"/>
          <wp:effectExtent l="0" t="0" r="0" b="2540"/>
          <wp:wrapNone/>
          <wp:docPr id="26" name="Grafik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114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563947"/>
      <w:docPartObj>
        <w:docPartGallery w:val="Page Numbers (Top of Page)"/>
        <w:docPartUnique/>
      </w:docPartObj>
    </w:sdtPr>
    <w:sdtEndPr/>
    <w:sdtContent>
      <w:p w14:paraId="2009F94A" w14:textId="5F47CDF7" w:rsidR="006B08C1" w:rsidRDefault="00F37F1E" w:rsidP="00145420">
        <w:pPr>
          <w:pStyle w:val="Kopfzeile"/>
          <w:jc w:val="left"/>
        </w:pPr>
        <w:r>
          <w:fldChar w:fldCharType="begin"/>
        </w:r>
        <w:r>
          <w:instrText xml:space="preserve"> STYLEREF  OhneNummer  \* MERGEFORMAT </w:instrText>
        </w:r>
        <w:r>
          <w:fldChar w:fldCharType="separate"/>
        </w:r>
        <w:r w:rsidR="000B0649">
          <w:rPr>
            <w:noProof/>
          </w:rPr>
          <w:t>Inhaltsverzeichnis</w:t>
        </w:r>
        <w:r>
          <w:rPr>
            <w:noProof/>
          </w:rPr>
          <w:fldChar w:fldCharType="end"/>
        </w:r>
        <w:r w:rsidR="006B08C1">
          <w:tab/>
        </w:r>
        <w:r w:rsidR="006B08C1">
          <w:tab/>
        </w:r>
        <w:r w:rsidR="006B08C1">
          <w:fldChar w:fldCharType="begin"/>
        </w:r>
        <w:r w:rsidR="006B08C1">
          <w:instrText>PAGE   \* MERGEFORMAT</w:instrText>
        </w:r>
        <w:r w:rsidR="006B08C1">
          <w:fldChar w:fldCharType="separate"/>
        </w:r>
        <w:r w:rsidR="00F415D9">
          <w:rPr>
            <w:noProof/>
          </w:rPr>
          <w:t>I</w:t>
        </w:r>
        <w:r w:rsidR="006B08C1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9342450"/>
      <w:docPartObj>
        <w:docPartGallery w:val="Page Numbers (Top of Page)"/>
        <w:docPartUnique/>
      </w:docPartObj>
    </w:sdtPr>
    <w:sdtEndPr/>
    <w:sdtContent>
      <w:p w14:paraId="2009F94B" w14:textId="541D24A1" w:rsidR="006B08C1" w:rsidRPr="0022761D" w:rsidRDefault="00F37F1E" w:rsidP="009020FD">
        <w:pPr>
          <w:pStyle w:val="Kopfzeile"/>
          <w:jc w:val="left"/>
        </w:pPr>
        <w:r>
          <w:fldChar w:fldCharType="begin"/>
        </w:r>
        <w:r>
          <w:instrText xml:space="preserve"> STYLEREF  "Überschrift 1"  \* MERGEFORMAT </w:instrText>
        </w:r>
        <w:r>
          <w:fldChar w:fldCharType="separate"/>
        </w:r>
        <w:r w:rsidR="000B0649">
          <w:rPr>
            <w:noProof/>
          </w:rPr>
          <w:t>Themenvorschlag</w:t>
        </w:r>
        <w:r>
          <w:rPr>
            <w:noProof/>
          </w:rPr>
          <w:fldChar w:fldCharType="end"/>
        </w:r>
        <w:r w:rsidR="006B08C1">
          <w:tab/>
        </w:r>
        <w:r w:rsidR="006B08C1">
          <w:tab/>
        </w:r>
        <w:r w:rsidR="006B08C1">
          <w:fldChar w:fldCharType="begin"/>
        </w:r>
        <w:r w:rsidR="006B08C1">
          <w:instrText>PAGE   \* MERGEFORMAT</w:instrText>
        </w:r>
        <w:r w:rsidR="006B08C1">
          <w:fldChar w:fldCharType="separate"/>
        </w:r>
        <w:r w:rsidR="00750645">
          <w:rPr>
            <w:noProof/>
          </w:rPr>
          <w:t>7</w:t>
        </w:r>
        <w:r w:rsidR="006B08C1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320735"/>
      <w:docPartObj>
        <w:docPartGallery w:val="Page Numbers (Top of Page)"/>
        <w:docPartUnique/>
      </w:docPartObj>
    </w:sdtPr>
    <w:sdtEndPr/>
    <w:sdtContent>
      <w:p w14:paraId="2009F94C" w14:textId="5F08D780" w:rsidR="006B08C1" w:rsidRDefault="00F37F1E" w:rsidP="009020FD">
        <w:pPr>
          <w:pStyle w:val="Kopfzeile"/>
          <w:jc w:val="left"/>
        </w:pPr>
        <w:r>
          <w:fldChar w:fldCharType="begin"/>
        </w:r>
        <w:r>
          <w:instrText xml:space="preserve"> STYLEREF  Ohn</w:instrText>
        </w:r>
        <w:r>
          <w:instrText xml:space="preserve">eNummer  \* MERGEFORMAT </w:instrText>
        </w:r>
        <w:r>
          <w:fldChar w:fldCharType="separate"/>
        </w:r>
        <w:r w:rsidR="000B0649">
          <w:rPr>
            <w:noProof/>
          </w:rPr>
          <w:t>Literaturverzeichnis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049A"/>
    <w:multiLevelType w:val="hybridMultilevel"/>
    <w:tmpl w:val="D73E044C"/>
    <w:lvl w:ilvl="0" w:tplc="A94E8E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07C42565"/>
    <w:multiLevelType w:val="multilevel"/>
    <w:tmpl w:val="33A0DA86"/>
    <w:lvl w:ilvl="0">
      <w:start w:val="1"/>
      <w:numFmt w:val="decimal"/>
      <w:pStyle w:val="Ebene1"/>
      <w:lvlText w:val="%1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bene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4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A506CD"/>
    <w:multiLevelType w:val="hybridMultilevel"/>
    <w:tmpl w:val="ED36E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39E2F03"/>
    <w:multiLevelType w:val="hybridMultilevel"/>
    <w:tmpl w:val="59EE6378"/>
    <w:lvl w:ilvl="0" w:tplc="90F454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313926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4433DD"/>
    <w:multiLevelType w:val="hybridMultilevel"/>
    <w:tmpl w:val="BA84F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3B0B4C0C"/>
    <w:multiLevelType w:val="hybridMultilevel"/>
    <w:tmpl w:val="7E0030D8"/>
    <w:lvl w:ilvl="0" w:tplc="9FBEBA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54124B6"/>
    <w:multiLevelType w:val="hybridMultilevel"/>
    <w:tmpl w:val="AEDE112E"/>
    <w:lvl w:ilvl="0" w:tplc="176860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3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DDD7902"/>
    <w:multiLevelType w:val="hybridMultilevel"/>
    <w:tmpl w:val="445CDF9C"/>
    <w:lvl w:ilvl="0" w:tplc="1BBC64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7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8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39" w15:restartNumberingAfterBreak="0">
    <w:nsid w:val="7F064C10"/>
    <w:multiLevelType w:val="hybridMultilevel"/>
    <w:tmpl w:val="9266E0EC"/>
    <w:lvl w:ilvl="0" w:tplc="4C6C1FB0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36"/>
  </w:num>
  <w:num w:numId="14">
    <w:abstractNumId w:val="27"/>
  </w:num>
  <w:num w:numId="15">
    <w:abstractNumId w:val="17"/>
  </w:num>
  <w:num w:numId="16">
    <w:abstractNumId w:val="19"/>
  </w:num>
  <w:num w:numId="17">
    <w:abstractNumId w:val="14"/>
  </w:num>
  <w:num w:numId="18">
    <w:abstractNumId w:val="32"/>
  </w:num>
  <w:num w:numId="19">
    <w:abstractNumId w:val="31"/>
  </w:num>
  <w:num w:numId="20">
    <w:abstractNumId w:val="15"/>
  </w:num>
  <w:num w:numId="21">
    <w:abstractNumId w:val="13"/>
  </w:num>
  <w:num w:numId="22">
    <w:abstractNumId w:val="29"/>
  </w:num>
  <w:num w:numId="23">
    <w:abstractNumId w:val="35"/>
  </w:num>
  <w:num w:numId="24">
    <w:abstractNumId w:val="33"/>
  </w:num>
  <w:num w:numId="25">
    <w:abstractNumId w:val="22"/>
  </w:num>
  <w:num w:numId="26">
    <w:abstractNumId w:val="25"/>
  </w:num>
  <w:num w:numId="27">
    <w:abstractNumId w:val="11"/>
  </w:num>
  <w:num w:numId="28">
    <w:abstractNumId w:val="24"/>
  </w:num>
  <w:num w:numId="29">
    <w:abstractNumId w:val="30"/>
  </w:num>
  <w:num w:numId="30">
    <w:abstractNumId w:val="2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8"/>
  </w:num>
  <w:num w:numId="35">
    <w:abstractNumId w:val="26"/>
  </w:num>
  <w:num w:numId="36">
    <w:abstractNumId w:val="23"/>
  </w:num>
  <w:num w:numId="37">
    <w:abstractNumId w:val="10"/>
  </w:num>
  <w:num w:numId="38">
    <w:abstractNumId w:val="21"/>
  </w:num>
  <w:num w:numId="39">
    <w:abstractNumId w:val="34"/>
  </w:num>
  <w:num w:numId="40">
    <w:abstractNumId w:val="16"/>
  </w:num>
  <w:num w:numId="4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2D"/>
    <w:rsid w:val="00013E05"/>
    <w:rsid w:val="0003242D"/>
    <w:rsid w:val="000335F7"/>
    <w:rsid w:val="00080B9A"/>
    <w:rsid w:val="0008560C"/>
    <w:rsid w:val="000975B7"/>
    <w:rsid w:val="00097B2B"/>
    <w:rsid w:val="000A514E"/>
    <w:rsid w:val="000B0649"/>
    <w:rsid w:val="000F2C44"/>
    <w:rsid w:val="00111AC6"/>
    <w:rsid w:val="0013513D"/>
    <w:rsid w:val="0013538C"/>
    <w:rsid w:val="0013572E"/>
    <w:rsid w:val="00145420"/>
    <w:rsid w:val="0015113D"/>
    <w:rsid w:val="001736C0"/>
    <w:rsid w:val="0019585B"/>
    <w:rsid w:val="001A4AF4"/>
    <w:rsid w:val="001D06A4"/>
    <w:rsid w:val="001E368D"/>
    <w:rsid w:val="001F2322"/>
    <w:rsid w:val="0022761D"/>
    <w:rsid w:val="00273FAA"/>
    <w:rsid w:val="00284FA6"/>
    <w:rsid w:val="0029592F"/>
    <w:rsid w:val="002C2C10"/>
    <w:rsid w:val="002D170D"/>
    <w:rsid w:val="002E7E73"/>
    <w:rsid w:val="002F38CE"/>
    <w:rsid w:val="00305DA9"/>
    <w:rsid w:val="003213C1"/>
    <w:rsid w:val="00325E4A"/>
    <w:rsid w:val="00340216"/>
    <w:rsid w:val="00346B64"/>
    <w:rsid w:val="003558E2"/>
    <w:rsid w:val="00367BDB"/>
    <w:rsid w:val="00376BBA"/>
    <w:rsid w:val="00376DCD"/>
    <w:rsid w:val="00383CD3"/>
    <w:rsid w:val="003E4AD9"/>
    <w:rsid w:val="003F02D3"/>
    <w:rsid w:val="00411A03"/>
    <w:rsid w:val="0042713D"/>
    <w:rsid w:val="00427263"/>
    <w:rsid w:val="0043746E"/>
    <w:rsid w:val="00440D21"/>
    <w:rsid w:val="00453FB3"/>
    <w:rsid w:val="00457ABF"/>
    <w:rsid w:val="004636F4"/>
    <w:rsid w:val="00477C7C"/>
    <w:rsid w:val="00480FE7"/>
    <w:rsid w:val="004855E5"/>
    <w:rsid w:val="0048798A"/>
    <w:rsid w:val="00493989"/>
    <w:rsid w:val="004A0272"/>
    <w:rsid w:val="004E62C6"/>
    <w:rsid w:val="00505F35"/>
    <w:rsid w:val="00510724"/>
    <w:rsid w:val="005205F5"/>
    <w:rsid w:val="005217D3"/>
    <w:rsid w:val="005219B4"/>
    <w:rsid w:val="00546335"/>
    <w:rsid w:val="00562F0A"/>
    <w:rsid w:val="00564A10"/>
    <w:rsid w:val="00577EBC"/>
    <w:rsid w:val="00583AA1"/>
    <w:rsid w:val="005921A2"/>
    <w:rsid w:val="00593876"/>
    <w:rsid w:val="00595F34"/>
    <w:rsid w:val="00597105"/>
    <w:rsid w:val="005B1F4E"/>
    <w:rsid w:val="005B3C29"/>
    <w:rsid w:val="005B67E0"/>
    <w:rsid w:val="005C3016"/>
    <w:rsid w:val="005D26BD"/>
    <w:rsid w:val="00600052"/>
    <w:rsid w:val="00614E61"/>
    <w:rsid w:val="0066197B"/>
    <w:rsid w:val="00666987"/>
    <w:rsid w:val="0066763B"/>
    <w:rsid w:val="00670664"/>
    <w:rsid w:val="006739AF"/>
    <w:rsid w:val="0067706F"/>
    <w:rsid w:val="006B08C1"/>
    <w:rsid w:val="006B55F9"/>
    <w:rsid w:val="006D3500"/>
    <w:rsid w:val="006D43D1"/>
    <w:rsid w:val="006E7126"/>
    <w:rsid w:val="007277FB"/>
    <w:rsid w:val="007340AE"/>
    <w:rsid w:val="00741622"/>
    <w:rsid w:val="00745381"/>
    <w:rsid w:val="00750645"/>
    <w:rsid w:val="007648E0"/>
    <w:rsid w:val="00771718"/>
    <w:rsid w:val="007742BA"/>
    <w:rsid w:val="007A060E"/>
    <w:rsid w:val="007B032F"/>
    <w:rsid w:val="007D3976"/>
    <w:rsid w:val="007D3F8A"/>
    <w:rsid w:val="007E5389"/>
    <w:rsid w:val="007E7AF0"/>
    <w:rsid w:val="00804D18"/>
    <w:rsid w:val="00805892"/>
    <w:rsid w:val="00815B3D"/>
    <w:rsid w:val="0082679D"/>
    <w:rsid w:val="00860305"/>
    <w:rsid w:val="00862DDF"/>
    <w:rsid w:val="00863402"/>
    <w:rsid w:val="00867E72"/>
    <w:rsid w:val="00874307"/>
    <w:rsid w:val="00875C69"/>
    <w:rsid w:val="00891A06"/>
    <w:rsid w:val="008C44B0"/>
    <w:rsid w:val="008D4FAC"/>
    <w:rsid w:val="008D720B"/>
    <w:rsid w:val="008E0AA8"/>
    <w:rsid w:val="008E7876"/>
    <w:rsid w:val="009020FD"/>
    <w:rsid w:val="009131AC"/>
    <w:rsid w:val="00927A92"/>
    <w:rsid w:val="0093131B"/>
    <w:rsid w:val="00932772"/>
    <w:rsid w:val="009B4EAB"/>
    <w:rsid w:val="00A07B15"/>
    <w:rsid w:val="00A5114A"/>
    <w:rsid w:val="00A5155B"/>
    <w:rsid w:val="00A878BB"/>
    <w:rsid w:val="00AC2963"/>
    <w:rsid w:val="00AD18FF"/>
    <w:rsid w:val="00AE757D"/>
    <w:rsid w:val="00AF412C"/>
    <w:rsid w:val="00B23B7D"/>
    <w:rsid w:val="00B42752"/>
    <w:rsid w:val="00B873A8"/>
    <w:rsid w:val="00BA1564"/>
    <w:rsid w:val="00BA2303"/>
    <w:rsid w:val="00BA7590"/>
    <w:rsid w:val="00BD7D75"/>
    <w:rsid w:val="00BE5B83"/>
    <w:rsid w:val="00BF0354"/>
    <w:rsid w:val="00BF7EB9"/>
    <w:rsid w:val="00C01030"/>
    <w:rsid w:val="00C142F6"/>
    <w:rsid w:val="00C21F94"/>
    <w:rsid w:val="00C248DE"/>
    <w:rsid w:val="00C24E59"/>
    <w:rsid w:val="00C25D5D"/>
    <w:rsid w:val="00C46A05"/>
    <w:rsid w:val="00C56B2B"/>
    <w:rsid w:val="00C61EF7"/>
    <w:rsid w:val="00C7227C"/>
    <w:rsid w:val="00C748B1"/>
    <w:rsid w:val="00C85744"/>
    <w:rsid w:val="00C871F5"/>
    <w:rsid w:val="00CB708F"/>
    <w:rsid w:val="00CD3B75"/>
    <w:rsid w:val="00CE73C2"/>
    <w:rsid w:val="00D02E88"/>
    <w:rsid w:val="00D2191F"/>
    <w:rsid w:val="00D26ACD"/>
    <w:rsid w:val="00D421BB"/>
    <w:rsid w:val="00D44850"/>
    <w:rsid w:val="00D44DE5"/>
    <w:rsid w:val="00D55386"/>
    <w:rsid w:val="00DA1A3D"/>
    <w:rsid w:val="00DD0DF0"/>
    <w:rsid w:val="00DE1594"/>
    <w:rsid w:val="00E016C0"/>
    <w:rsid w:val="00E01A94"/>
    <w:rsid w:val="00E07958"/>
    <w:rsid w:val="00E14EE6"/>
    <w:rsid w:val="00E171E1"/>
    <w:rsid w:val="00E26D67"/>
    <w:rsid w:val="00E81FA1"/>
    <w:rsid w:val="00EC6AA2"/>
    <w:rsid w:val="00F14436"/>
    <w:rsid w:val="00F20B29"/>
    <w:rsid w:val="00F33CAC"/>
    <w:rsid w:val="00F355B4"/>
    <w:rsid w:val="00F355C4"/>
    <w:rsid w:val="00F37F1E"/>
    <w:rsid w:val="00F40838"/>
    <w:rsid w:val="00F415D9"/>
    <w:rsid w:val="00F47C30"/>
    <w:rsid w:val="00F55DFB"/>
    <w:rsid w:val="00FC07BF"/>
    <w:rsid w:val="00FE65A7"/>
    <w:rsid w:val="00FF1008"/>
    <w:rsid w:val="00FF226B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09F8FB"/>
  <w15:docId w15:val="{AF1F6C9B-BAE4-4CB2-BDC3-BAA3EC0D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5389"/>
    <w:pPr>
      <w:spacing w:before="120" w:line="312" w:lineRule="auto"/>
      <w:jc w:val="both"/>
    </w:pPr>
    <w:rPr>
      <w:rFonts w:asciiTheme="majorHAnsi" w:hAnsiTheme="majorHAnsi"/>
      <w:sz w:val="24"/>
    </w:rPr>
  </w:style>
  <w:style w:type="paragraph" w:styleId="berschrift1">
    <w:name w:val="heading 1"/>
    <w:basedOn w:val="Standard"/>
    <w:next w:val="Standard"/>
    <w:qFormat/>
    <w:rsid w:val="007E5389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Theme="minorHAnsi" w:hAnsiTheme="minorHAnsi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F47C30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rFonts w:asciiTheme="minorHAnsi" w:hAnsiTheme="minorHAnsi" w:cstheme="minorHAnsi"/>
      <w:b/>
      <w:noProof/>
      <w:color w:val="000000" w:themeColor="text1"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customStyle="1" w:styleId="Ebene1">
    <w:name w:val="Ebene 1"/>
    <w:basedOn w:val="Standard"/>
    <w:next w:val="Standard"/>
    <w:uiPriority w:val="1"/>
    <w:qFormat/>
    <w:rsid w:val="004E62C6"/>
    <w:pPr>
      <w:numPr>
        <w:numId w:val="31"/>
      </w:numPr>
      <w:spacing w:before="0" w:after="120" w:line="240" w:lineRule="auto"/>
      <w:ind w:left="567" w:hanging="567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Ebene2">
    <w:name w:val="Ebene 2"/>
    <w:basedOn w:val="Standard"/>
    <w:next w:val="Standard"/>
    <w:uiPriority w:val="1"/>
    <w:qFormat/>
    <w:rsid w:val="004E62C6"/>
    <w:pPr>
      <w:numPr>
        <w:ilvl w:val="1"/>
        <w:numId w:val="31"/>
      </w:numPr>
      <w:spacing w:before="0" w:after="120" w:line="240" w:lineRule="auto"/>
      <w:ind w:left="567" w:hanging="567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Ebene3">
    <w:name w:val="Ebene 3"/>
    <w:basedOn w:val="Standard"/>
    <w:next w:val="Standard"/>
    <w:uiPriority w:val="1"/>
    <w:qFormat/>
    <w:rsid w:val="004E62C6"/>
    <w:pPr>
      <w:numPr>
        <w:ilvl w:val="2"/>
        <w:numId w:val="31"/>
      </w:numPr>
      <w:tabs>
        <w:tab w:val="left" w:pos="567"/>
      </w:tabs>
      <w:spacing w:before="0" w:after="120" w:line="240" w:lineRule="auto"/>
      <w:ind w:left="567" w:hanging="567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OhneNummer">
    <w:name w:val="OhneNummer"/>
    <w:basedOn w:val="Standard"/>
    <w:link w:val="OhneNummerZchn"/>
    <w:qFormat/>
    <w:rsid w:val="007E5389"/>
    <w:pPr>
      <w:pageBreakBefore/>
    </w:pPr>
    <w:rPr>
      <w:rFonts w:asciiTheme="minorHAnsi" w:hAnsiTheme="minorHAnsi"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368D"/>
    <w:pPr>
      <w:keepLines/>
      <w:pageBreakBefore w:val="0"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character" w:customStyle="1" w:styleId="OhneNummerZchn">
    <w:name w:val="OhneNummer Zchn"/>
    <w:basedOn w:val="Absatz-Standardschriftart"/>
    <w:link w:val="OhneNummer"/>
    <w:rsid w:val="007E5389"/>
    <w:rPr>
      <w:rFonts w:asciiTheme="minorHAnsi" w:hAnsiTheme="minorHAnsi"/>
      <w:sz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22761D"/>
    <w:rPr>
      <w:rFonts w:ascii="Arial" w:hAnsi="Arial"/>
    </w:rPr>
  </w:style>
  <w:style w:type="character" w:customStyle="1" w:styleId="apple-converted-space">
    <w:name w:val="apple-converted-space"/>
    <w:basedOn w:val="Absatz-Standardschriftart"/>
    <w:rsid w:val="00E171E1"/>
  </w:style>
  <w:style w:type="paragraph" w:styleId="Listenabsatz">
    <w:name w:val="List Paragraph"/>
    <w:basedOn w:val="Standard"/>
    <w:uiPriority w:val="34"/>
    <w:rsid w:val="003E4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F5E5-A82D-485C-BA6C-CDE8D38F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Wolf-Fritz Riekert</dc:creator>
  <cp:lastModifiedBy>Constantin Demidov</cp:lastModifiedBy>
  <cp:revision>7</cp:revision>
  <cp:lastPrinted>2011-10-23T20:42:00Z</cp:lastPrinted>
  <dcterms:created xsi:type="dcterms:W3CDTF">2021-03-31T19:54:00Z</dcterms:created>
  <dcterms:modified xsi:type="dcterms:W3CDTF">2021-04-06T14:36:00Z</dcterms:modified>
</cp:coreProperties>
</file>